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点评  数学一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考研数学十年真题点评  数学一 评论地址：https://www.jiaokey.com/book/detail/1384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